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6E0B" w14:textId="77777777" w:rsidR="00306391" w:rsidRDefault="00306391" w:rsidP="00306391">
      <w:pPr>
        <w:rPr>
          <w:lang w:val="mk-MK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306391" w:rsidRPr="003F57AB" w14:paraId="1D526E0D" w14:textId="77777777" w:rsidTr="00651874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DF9" w14:textId="54E59CCA" w:rsidR="003D49C6" w:rsidRPr="00A405B8" w:rsidRDefault="00306391" w:rsidP="003D49C6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VII</w:t>
            </w:r>
            <w:r w:rsidRPr="00A405B8">
              <w:rPr>
                <w:b/>
                <w:lang w:val="ru-RU"/>
              </w:rPr>
              <w:t xml:space="preserve"> семестар  </w:t>
            </w:r>
            <w:r w:rsidR="003D49C6" w:rsidRPr="00A405B8">
              <w:rPr>
                <w:b/>
                <w:lang w:val="ru-RU"/>
              </w:rPr>
              <w:t xml:space="preserve">    </w:t>
            </w:r>
            <w:r w:rsidR="003D49C6">
              <w:rPr>
                <w:b/>
                <w:lang w:val="mk-MK"/>
              </w:rPr>
              <w:t xml:space="preserve">до прва колоквиумска недела; </w:t>
            </w:r>
            <w:r w:rsidR="003D49C6" w:rsidRPr="00A405B8">
              <w:rPr>
                <w:b/>
                <w:lang w:val="ru-RU"/>
              </w:rPr>
              <w:t xml:space="preserve">1- </w:t>
            </w:r>
            <w:r w:rsidR="003D49C6">
              <w:rPr>
                <w:b/>
                <w:lang w:val="mk-MK"/>
              </w:rPr>
              <w:t xml:space="preserve">амфитеатар 1;          2-амфитеатар 2 </w:t>
            </w:r>
            <w:r w:rsidR="003D49C6" w:rsidRPr="00A405B8">
              <w:rPr>
                <w:b/>
                <w:sz w:val="24"/>
                <w:szCs w:val="24"/>
                <w:lang w:val="ru-RU"/>
              </w:rPr>
              <w:t xml:space="preserve"> </w:t>
            </w:r>
            <w:r w:rsidR="003D49C6">
              <w:rPr>
                <w:b/>
                <w:sz w:val="24"/>
                <w:szCs w:val="24"/>
                <w:lang w:val="mk-MK"/>
              </w:rPr>
              <w:t xml:space="preserve">        3-училница 2</w:t>
            </w:r>
          </w:p>
          <w:p w14:paraId="1D526E0C" w14:textId="3C67CDB5" w:rsidR="00306391" w:rsidRPr="00A405B8" w:rsidRDefault="00306391" w:rsidP="0093172B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306391" w14:paraId="1D526E14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E" w14:textId="77777777" w:rsidR="00306391" w:rsidRDefault="00306391" w:rsidP="0032691D">
            <w:pPr>
              <w:pStyle w:val="NoSpacing"/>
            </w:pPr>
            <w: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0F" w14:textId="77777777" w:rsidR="00306391" w:rsidRDefault="00306391" w:rsidP="0032691D">
            <w:pPr>
              <w:pStyle w:val="NoSpacing"/>
            </w:pPr>
            <w:r>
              <w:t>понедел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0" w14:textId="77777777" w:rsidR="00306391" w:rsidRDefault="00306391" w:rsidP="0032691D">
            <w:pPr>
              <w:pStyle w:val="NoSpacing"/>
            </w:pPr>
            <w: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1" w14:textId="77777777" w:rsidR="00306391" w:rsidRDefault="00306391" w:rsidP="0032691D">
            <w:pPr>
              <w:pStyle w:val="NoSpacing"/>
            </w:pPr>
            <w:r>
              <w:t>сре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2" w14:textId="77777777" w:rsidR="00306391" w:rsidRDefault="00306391" w:rsidP="0032691D">
            <w:pPr>
              <w:pStyle w:val="NoSpacing"/>
            </w:pPr>
            <w:r>
              <w:t>четврто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13" w14:textId="77777777" w:rsidR="00306391" w:rsidRDefault="00306391" w:rsidP="0032691D">
            <w:pPr>
              <w:pStyle w:val="NoSpacing"/>
            </w:pPr>
            <w:r>
              <w:t>петок</w:t>
            </w:r>
          </w:p>
        </w:tc>
      </w:tr>
      <w:tr w:rsidR="00E85D95" w14:paraId="1D526E1B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5" w14:textId="77777777" w:rsidR="00E85D95" w:rsidRDefault="00E85D95" w:rsidP="00E85D95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6" w14:textId="3D92DB6C" w:rsidR="00E85D95" w:rsidRPr="00772880" w:rsidRDefault="00E85D95" w:rsidP="00E85D95">
            <w:pPr>
              <w:pStyle w:val="NoSpacing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7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8" w14:textId="7BAAD4C1" w:rsidR="00E85D95" w:rsidRPr="008323FC" w:rsidRDefault="00E85D95" w:rsidP="00E85D95">
            <w:pPr>
              <w:pStyle w:val="NoSpacing"/>
              <w:rPr>
                <w:color w:val="365F91" w:themeColor="accent1" w:themeShade="BF"/>
                <w:vertAlign w:val="superscript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Орална медицина и патологиј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9" w14:textId="44484C26" w:rsidR="00E85D95" w:rsidRPr="00772880" w:rsidRDefault="00E85D95" w:rsidP="00E85D95">
            <w:pPr>
              <w:pStyle w:val="NoSpacing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A" w14:textId="356C7678" w:rsidR="00E85D95" w:rsidRDefault="00E85D95" w:rsidP="00E85D95">
            <w:pPr>
              <w:pStyle w:val="NoSpacing"/>
            </w:pPr>
          </w:p>
        </w:tc>
      </w:tr>
      <w:tr w:rsidR="00E85D95" w:rsidRPr="008323FC" w14:paraId="1D526E22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C" w14:textId="77777777" w:rsidR="00E85D95" w:rsidRDefault="00E85D95" w:rsidP="00E85D95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D" w14:textId="45F89766" w:rsidR="00E85D95" w:rsidRPr="00F507AF" w:rsidRDefault="00E85D95" w:rsidP="00E85D95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E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1F" w14:textId="643A4569" w:rsidR="00E85D95" w:rsidRPr="008323FC" w:rsidRDefault="00E85D95" w:rsidP="00E85D95">
            <w:pPr>
              <w:pStyle w:val="NoSpacing"/>
              <w:rPr>
                <w:color w:val="365F91" w:themeColor="accent1" w:themeShade="BF"/>
                <w:lang w:val="ru-RU"/>
              </w:rPr>
            </w:pPr>
            <w:r w:rsidRPr="008323FC">
              <w:rPr>
                <w:color w:val="365F91" w:themeColor="accent1" w:themeShade="BF"/>
                <w:lang w:val="mk-MK"/>
              </w:rPr>
              <w:t>Орална медицина и патологиј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  <w:r w:rsidR="004B2CD5" w:rsidRPr="008323FC">
              <w:rPr>
                <w:color w:val="365F91" w:themeColor="accent1" w:themeShade="BF"/>
                <w:vertAlign w:val="superscript"/>
                <w:lang w:val="ru-RU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0" w14:textId="249E25D9" w:rsidR="00E85D95" w:rsidRPr="00A405B8" w:rsidRDefault="00E85D95" w:rsidP="00E85D95">
            <w:pPr>
              <w:pStyle w:val="NoSpacing"/>
              <w:rPr>
                <w:vertAlign w:val="superscript"/>
                <w:lang w:val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1" w14:textId="1D0996E3" w:rsidR="00E85D95" w:rsidRPr="00A405B8" w:rsidRDefault="00E85D95" w:rsidP="00E85D95">
            <w:pPr>
              <w:pStyle w:val="NoSpacing"/>
              <w:rPr>
                <w:lang w:val="ru-RU"/>
              </w:rPr>
            </w:pPr>
          </w:p>
        </w:tc>
      </w:tr>
      <w:tr w:rsidR="00E85D95" w14:paraId="1D526E29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3" w14:textId="77777777" w:rsidR="00E85D95" w:rsidRDefault="00E85D95" w:rsidP="00E85D95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4" w14:textId="6CD503BC" w:rsidR="00E85D95" w:rsidRPr="00F507AF" w:rsidRDefault="00E85D95" w:rsidP="00E85D95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5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6" w14:textId="14B2B42D" w:rsidR="00E85D95" w:rsidRPr="008323FC" w:rsidRDefault="00E85D95" w:rsidP="00E85D95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>Стом.рентгенологија</w:t>
            </w:r>
            <w:r w:rsidRPr="008323FC">
              <w:rPr>
                <w:color w:val="365F91" w:themeColor="accent1" w:themeShade="BF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7" w14:textId="3D91BAA0" w:rsidR="00E85D95" w:rsidRPr="00432BE3" w:rsidRDefault="00E85D95" w:rsidP="00E85D95">
            <w:pPr>
              <w:pStyle w:val="NoSpacing"/>
              <w:rPr>
                <w:vertAlign w:val="superscri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8" w14:textId="77777777" w:rsidR="00E85D95" w:rsidRDefault="00E85D95" w:rsidP="00E85D95">
            <w:pPr>
              <w:pStyle w:val="NoSpacing"/>
            </w:pPr>
          </w:p>
        </w:tc>
      </w:tr>
      <w:tr w:rsidR="00E85D95" w14:paraId="1D526E30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A" w14:textId="77777777" w:rsidR="00E85D95" w:rsidRDefault="00E85D95" w:rsidP="00E85D95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B" w14:textId="42FD41C7" w:rsidR="00E85D95" w:rsidRDefault="00E85D95" w:rsidP="00E85D95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C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D" w14:textId="26B6EE07" w:rsidR="00E85D95" w:rsidRPr="008323FC" w:rsidRDefault="00E85D95" w:rsidP="00E85D95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>Стом.рентгенологија</w:t>
            </w:r>
            <w:r w:rsidRPr="008323FC">
              <w:rPr>
                <w:color w:val="365F91" w:themeColor="accent1" w:themeShade="BF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E" w14:textId="1AB16EE2" w:rsidR="00E85D95" w:rsidRPr="00432BE3" w:rsidRDefault="00E85D95" w:rsidP="00E85D95">
            <w:pPr>
              <w:pStyle w:val="NoSpacing"/>
              <w:rPr>
                <w:vertAlign w:val="superscri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2F" w14:textId="77777777" w:rsidR="00E85D95" w:rsidRDefault="00E85D95" w:rsidP="00E85D95">
            <w:pPr>
              <w:pStyle w:val="NoSpacing"/>
            </w:pPr>
          </w:p>
        </w:tc>
      </w:tr>
      <w:tr w:rsidR="00E85D95" w14:paraId="1D526E37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1" w14:textId="77777777" w:rsidR="00E85D95" w:rsidRDefault="00E85D95" w:rsidP="00E85D95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2" w14:textId="08D13A26" w:rsidR="00E85D95" w:rsidRPr="00306391" w:rsidRDefault="00E85D95" w:rsidP="00E85D95">
            <w:pPr>
              <w:pStyle w:val="NoSpacing"/>
              <w:jc w:val="both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3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4" w14:textId="76738F00" w:rsidR="00E85D95" w:rsidRPr="008323FC" w:rsidRDefault="00E85D95" w:rsidP="00E85D95">
            <w:pPr>
              <w:pStyle w:val="NoSpacing"/>
              <w:rPr>
                <w:color w:val="365F91" w:themeColor="accent1" w:themeShade="BF"/>
                <w:vertAlign w:val="superscript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Преткл. орал.хир. </w:t>
            </w:r>
            <w:r w:rsidRPr="008323FC">
              <w:rPr>
                <w:color w:val="365F91" w:themeColor="accent1" w:themeShade="BF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5" w14:textId="23F79704" w:rsidR="00E85D95" w:rsidRPr="003F27C7" w:rsidRDefault="00E85D95" w:rsidP="00E85D95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6" w14:textId="77777777" w:rsidR="00E85D95" w:rsidRPr="00A3238F" w:rsidRDefault="00E85D95" w:rsidP="00E85D95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3D49C6" w14:paraId="1D526E3E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8" w14:textId="77777777" w:rsidR="003D49C6" w:rsidRDefault="003D49C6" w:rsidP="003D49C6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9" w14:textId="1A30B0D1" w:rsidR="003D49C6" w:rsidRPr="00306391" w:rsidRDefault="003D49C6" w:rsidP="003D49C6">
            <w:pPr>
              <w:pStyle w:val="NoSpacing"/>
              <w:jc w:val="both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A" w14:textId="774AC3FA" w:rsidR="003D49C6" w:rsidRDefault="003D49C6" w:rsidP="003D49C6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B" w14:textId="4A41F3A7" w:rsidR="003D49C6" w:rsidRPr="008323FC" w:rsidRDefault="003D49C6" w:rsidP="003D49C6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Преткл. орал.хир. </w:t>
            </w:r>
            <w:r w:rsidRPr="008323FC">
              <w:rPr>
                <w:color w:val="365F91" w:themeColor="accent1" w:themeShade="BF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C" w14:textId="6C692FCB" w:rsidR="003D49C6" w:rsidRPr="00881DC3" w:rsidRDefault="003D49C6" w:rsidP="003D49C6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D" w14:textId="77777777" w:rsidR="003D49C6" w:rsidRDefault="003D49C6" w:rsidP="003D49C6">
            <w:pPr>
              <w:pStyle w:val="NoSpacing"/>
            </w:pPr>
          </w:p>
        </w:tc>
      </w:tr>
      <w:tr w:rsidR="003E3378" w14:paraId="1D526E45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F" w14:textId="77777777" w:rsidR="003E3378" w:rsidRDefault="003E3378" w:rsidP="003E3378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0" w14:textId="58FBFF24" w:rsidR="003E3378" w:rsidRPr="008323FC" w:rsidRDefault="00A405B8" w:rsidP="003E3378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>Кл.мобилна протетика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1" w14:textId="77777777" w:rsidR="003E3378" w:rsidRPr="00306391" w:rsidRDefault="003E3378" w:rsidP="003E337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2" w14:textId="37F10015" w:rsidR="003E3378" w:rsidRPr="008323FC" w:rsidRDefault="003E3378" w:rsidP="003E3378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Судска медицин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3" w14:textId="77777777" w:rsidR="003E3378" w:rsidRPr="003F27C7" w:rsidRDefault="003E3378" w:rsidP="003E337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44" w14:textId="77777777" w:rsidR="003E3378" w:rsidRDefault="003E3378" w:rsidP="003E3378">
            <w:pPr>
              <w:pStyle w:val="NoSpacing"/>
            </w:pPr>
          </w:p>
        </w:tc>
      </w:tr>
      <w:tr w:rsidR="00A405B8" w14:paraId="6E03D61E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A5D" w14:textId="09DAB860" w:rsidR="00A405B8" w:rsidRDefault="00A405B8" w:rsidP="00A405B8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7E9" w14:textId="60201490" w:rsidR="00A405B8" w:rsidRPr="008323FC" w:rsidRDefault="00A405B8" w:rsidP="00A405B8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Детска и превентивна стоматологија 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5A9" w14:textId="77777777" w:rsidR="00A405B8" w:rsidRPr="00306391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383" w14:textId="339D00AB" w:rsidR="00A405B8" w:rsidRPr="008323FC" w:rsidRDefault="00A405B8" w:rsidP="00A405B8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Судска медицин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0D1" w14:textId="77777777" w:rsidR="00A405B8" w:rsidRPr="003F27C7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EE2" w14:textId="77777777" w:rsidR="00A405B8" w:rsidRDefault="00A405B8" w:rsidP="00A405B8">
            <w:pPr>
              <w:pStyle w:val="NoSpacing"/>
            </w:pPr>
          </w:p>
        </w:tc>
      </w:tr>
      <w:tr w:rsidR="00A405B8" w:rsidRPr="00A405B8" w14:paraId="17C37E2C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B92" w14:textId="39CCE3CE" w:rsidR="00A405B8" w:rsidRDefault="00A405B8" w:rsidP="00A405B8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89C" w14:textId="3C44FC0C" w:rsidR="00A405B8" w:rsidRPr="008323FC" w:rsidRDefault="00A405B8" w:rsidP="00A405B8">
            <w:pPr>
              <w:pStyle w:val="NoSpacing"/>
              <w:rPr>
                <w:color w:val="365F91" w:themeColor="accent1" w:themeShade="BF"/>
                <w:lang w:val="ru-RU"/>
              </w:rPr>
            </w:pPr>
            <w:r w:rsidRPr="008323FC">
              <w:rPr>
                <w:color w:val="365F91" w:themeColor="accent1" w:themeShade="BF"/>
                <w:lang w:val="mk-MK"/>
              </w:rPr>
              <w:t>Детска и превентивна стоматологија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09B" w14:textId="77777777" w:rsidR="00A405B8" w:rsidRPr="00306391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365" w14:textId="77777777" w:rsidR="00A405B8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D04" w14:textId="77777777" w:rsidR="00A405B8" w:rsidRPr="003F27C7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554" w14:textId="77777777" w:rsidR="00A405B8" w:rsidRPr="00A405B8" w:rsidRDefault="00A405B8" w:rsidP="00A405B8">
            <w:pPr>
              <w:pStyle w:val="NoSpacing"/>
              <w:rPr>
                <w:lang w:val="ru-RU"/>
              </w:rPr>
            </w:pPr>
          </w:p>
        </w:tc>
      </w:tr>
      <w:tr w:rsidR="00A405B8" w:rsidRPr="0002687D" w14:paraId="6B9AC9A3" w14:textId="77777777" w:rsidTr="00651874">
        <w:trPr>
          <w:trHeight w:val="7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0F9" w14:textId="029549C3" w:rsidR="00A405B8" w:rsidRDefault="00A405B8" w:rsidP="00A405B8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9C3" w14:textId="0937AC6F" w:rsidR="00A405B8" w:rsidRPr="008323FC" w:rsidRDefault="00A405B8" w:rsidP="00A405B8">
            <w:pPr>
              <w:pStyle w:val="NoSpacing"/>
              <w:rPr>
                <w:color w:val="365F91" w:themeColor="accent1" w:themeShade="BF"/>
                <w:lang w:val="ru-RU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Клиничка кариолог.и реставрат.стомат. </w:t>
            </w:r>
            <w:r w:rsidRPr="008323FC">
              <w:rPr>
                <w:color w:val="365F91" w:themeColor="accent1" w:themeShade="BF"/>
              </w:rPr>
              <w:t>II</w:t>
            </w:r>
            <w:r w:rsidRPr="008323FC">
              <w:rPr>
                <w:color w:val="365F91" w:themeColor="accent1" w:themeShade="BF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10B" w14:textId="77777777" w:rsidR="00A405B8" w:rsidRPr="00306391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891" w14:textId="77777777" w:rsidR="00A405B8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E02" w14:textId="77777777" w:rsidR="00A405B8" w:rsidRPr="003F27C7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BD1" w14:textId="77777777" w:rsidR="00A405B8" w:rsidRPr="00A405B8" w:rsidRDefault="00A405B8" w:rsidP="00A405B8">
            <w:pPr>
              <w:pStyle w:val="NoSpacing"/>
              <w:rPr>
                <w:lang w:val="ru-RU"/>
              </w:rPr>
            </w:pPr>
          </w:p>
        </w:tc>
      </w:tr>
      <w:tr w:rsidR="00A405B8" w:rsidRPr="0002687D" w14:paraId="2B9E454E" w14:textId="77777777" w:rsidTr="006518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671" w14:textId="57A2CE75" w:rsidR="00A405B8" w:rsidRDefault="00A405B8" w:rsidP="00A405B8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A16" w14:textId="3929FCE4" w:rsidR="00A405B8" w:rsidRPr="008323FC" w:rsidRDefault="00A405B8" w:rsidP="00A405B8">
            <w:pPr>
              <w:pStyle w:val="NoSpacing"/>
              <w:rPr>
                <w:color w:val="365F91" w:themeColor="accent1" w:themeShade="BF"/>
                <w:lang w:val="ru-RU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Клиничка кариолог.и реставрат.стомат. </w:t>
            </w:r>
            <w:r w:rsidRPr="008323FC">
              <w:rPr>
                <w:color w:val="365F91" w:themeColor="accent1" w:themeShade="BF"/>
              </w:rPr>
              <w:t>II</w:t>
            </w:r>
            <w:r w:rsidRPr="008323FC">
              <w:rPr>
                <w:color w:val="365F91" w:themeColor="accent1" w:themeShade="BF"/>
                <w:lang w:val="mk-MK"/>
              </w:rPr>
              <w:t xml:space="preserve"> (семинари)</w:t>
            </w:r>
            <w:r w:rsidRPr="008323FC">
              <w:rPr>
                <w:color w:val="365F91" w:themeColor="accent1" w:themeShade="BF"/>
                <w:vertAlign w:val="superscript"/>
                <w:lang w:val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7D6" w14:textId="77777777" w:rsidR="00A405B8" w:rsidRPr="00306391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F46" w14:textId="77777777" w:rsidR="00A405B8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044" w14:textId="77777777" w:rsidR="00A405B8" w:rsidRPr="003F27C7" w:rsidRDefault="00A405B8" w:rsidP="00A405B8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065" w14:textId="77777777" w:rsidR="00A405B8" w:rsidRPr="00A405B8" w:rsidRDefault="00A405B8" w:rsidP="00A405B8">
            <w:pPr>
              <w:pStyle w:val="NoSpacing"/>
              <w:rPr>
                <w:lang w:val="ru-RU"/>
              </w:rPr>
            </w:pPr>
          </w:p>
        </w:tc>
      </w:tr>
    </w:tbl>
    <w:p w14:paraId="5B4D626F" w14:textId="525DFF5B" w:rsidR="00651874" w:rsidRPr="00651874" w:rsidRDefault="00651874" w:rsidP="00651874">
      <w:pPr>
        <w:spacing w:after="0" w:line="240" w:lineRule="auto"/>
        <w:rPr>
          <w:rFonts w:asciiTheme="minorHAnsi" w:hAnsiTheme="minorHAnsi"/>
          <w:b/>
          <w:lang w:val="ru-RU"/>
        </w:rPr>
      </w:pPr>
      <w:r w:rsidRPr="00651874">
        <w:rPr>
          <w:rFonts w:asciiTheme="minorHAnsi" w:hAnsiTheme="minorHAnsi"/>
        </w:rPr>
        <w:t>I</w:t>
      </w:r>
      <w:r w:rsidRPr="00651874">
        <w:rPr>
          <w:rFonts w:asciiTheme="minorHAnsi" w:hAnsiTheme="minorHAnsi"/>
          <w:lang w:val="ru-RU"/>
        </w:rPr>
        <w:t xml:space="preserve"> </w:t>
      </w:r>
      <w:r w:rsidRPr="00651874">
        <w:rPr>
          <w:rFonts w:asciiTheme="minorHAnsi" w:hAnsiTheme="minorHAnsi"/>
          <w:lang w:val="mk-MK"/>
        </w:rPr>
        <w:t xml:space="preserve">колоквиумска недела  од </w:t>
      </w:r>
      <w:r>
        <w:rPr>
          <w:b/>
          <w:lang w:val="mk-MK"/>
        </w:rPr>
        <w:t xml:space="preserve">од  </w:t>
      </w:r>
      <w:r w:rsidRPr="00491580">
        <w:rPr>
          <w:b/>
          <w:lang w:val="mk-MK"/>
        </w:rPr>
        <w:t>1</w:t>
      </w:r>
      <w:r w:rsidR="00222063" w:rsidRPr="00491580">
        <w:rPr>
          <w:b/>
          <w:lang w:val="mk-MK"/>
        </w:rPr>
        <w:t>0</w:t>
      </w:r>
      <w:r w:rsidRPr="00491580">
        <w:rPr>
          <w:b/>
          <w:lang w:val="mk-MK"/>
        </w:rPr>
        <w:t>-1</w:t>
      </w:r>
      <w:r w:rsidR="00222063" w:rsidRPr="00491580">
        <w:rPr>
          <w:b/>
          <w:lang w:val="mk-MK"/>
        </w:rPr>
        <w:t>2</w:t>
      </w:r>
      <w:r w:rsidRPr="00491580">
        <w:rPr>
          <w:b/>
          <w:lang w:val="mk-MK"/>
        </w:rPr>
        <w:t xml:space="preserve"> часот, амфитеатар </w:t>
      </w:r>
      <w:bookmarkStart w:id="0" w:name="_Hlk49596746"/>
      <w:bookmarkEnd w:id="0"/>
      <w:r w:rsidRPr="00491580">
        <w:rPr>
          <w:b/>
          <w:lang w:val="mk-MK"/>
        </w:rPr>
        <w:t>1</w:t>
      </w:r>
    </w:p>
    <w:tbl>
      <w:tblPr>
        <w:tblStyle w:val="TableGrid"/>
        <w:tblW w:w="13404" w:type="dxa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  <w:gridCol w:w="2234"/>
      </w:tblGrid>
      <w:tr w:rsidR="00CA72EC" w:rsidRPr="00651874" w14:paraId="1CCAF7C2" w14:textId="77777777" w:rsidTr="00CA72EC">
        <w:trPr>
          <w:trHeight w:val="241"/>
        </w:trPr>
        <w:tc>
          <w:tcPr>
            <w:tcW w:w="2234" w:type="dxa"/>
          </w:tcPr>
          <w:p w14:paraId="1845814F" w14:textId="48589865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абота 12.09.22</w:t>
            </w:r>
          </w:p>
        </w:tc>
        <w:tc>
          <w:tcPr>
            <w:tcW w:w="2234" w:type="dxa"/>
            <w:shd w:val="clear" w:color="auto" w:fill="auto"/>
          </w:tcPr>
          <w:p w14:paraId="42C62393" w14:textId="043249CA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 w:rsidRPr="00651874">
              <w:rPr>
                <w:rFonts w:asciiTheme="minorHAnsi" w:hAnsiTheme="minorHAnsi"/>
                <w:lang w:val="mk-MK"/>
              </w:rPr>
              <w:t>понед 14.11.22</w:t>
            </w:r>
          </w:p>
        </w:tc>
        <w:tc>
          <w:tcPr>
            <w:tcW w:w="2234" w:type="dxa"/>
            <w:shd w:val="clear" w:color="auto" w:fill="auto"/>
          </w:tcPr>
          <w:p w14:paraId="464FA3C8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 w:rsidRPr="00651874">
              <w:rPr>
                <w:rFonts w:asciiTheme="minorHAnsi" w:hAnsiTheme="minorHAnsi"/>
                <w:lang w:val="mk-MK"/>
              </w:rPr>
              <w:t>Втор.15.11.22</w:t>
            </w:r>
          </w:p>
        </w:tc>
        <w:tc>
          <w:tcPr>
            <w:tcW w:w="2234" w:type="dxa"/>
            <w:shd w:val="clear" w:color="auto" w:fill="auto"/>
          </w:tcPr>
          <w:p w14:paraId="784B0047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 w:rsidRPr="00651874">
              <w:rPr>
                <w:rFonts w:asciiTheme="minorHAnsi" w:hAnsiTheme="minorHAnsi"/>
                <w:lang w:val="mk-MK"/>
              </w:rPr>
              <w:t>среда 16.11.22</w:t>
            </w:r>
          </w:p>
        </w:tc>
        <w:tc>
          <w:tcPr>
            <w:tcW w:w="2234" w:type="dxa"/>
          </w:tcPr>
          <w:p w14:paraId="70568EB7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 w:rsidRPr="00651874">
              <w:rPr>
                <w:rFonts w:asciiTheme="minorHAnsi" w:hAnsiTheme="minorHAnsi"/>
                <w:lang w:val="mk-MK"/>
              </w:rPr>
              <w:t>Четврток 17.09.22</w:t>
            </w:r>
          </w:p>
        </w:tc>
        <w:tc>
          <w:tcPr>
            <w:tcW w:w="2234" w:type="dxa"/>
            <w:shd w:val="clear" w:color="auto" w:fill="auto"/>
          </w:tcPr>
          <w:p w14:paraId="43ADE41D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 w:rsidRPr="00651874">
              <w:rPr>
                <w:rFonts w:asciiTheme="minorHAnsi" w:hAnsiTheme="minorHAnsi"/>
                <w:lang w:val="mk-MK"/>
              </w:rPr>
              <w:t>петок 18.11.22</w:t>
            </w:r>
          </w:p>
        </w:tc>
      </w:tr>
      <w:tr w:rsidR="00CA72EC" w:rsidRPr="00651874" w14:paraId="43C52666" w14:textId="77777777" w:rsidTr="00CA72EC">
        <w:trPr>
          <w:trHeight w:val="481"/>
        </w:trPr>
        <w:tc>
          <w:tcPr>
            <w:tcW w:w="2234" w:type="dxa"/>
          </w:tcPr>
          <w:p w14:paraId="32575985" w14:textId="77777777" w:rsidR="00CA72EC" w:rsidRPr="00A405B8" w:rsidRDefault="00CA72EC" w:rsidP="00651874">
            <w:pPr>
              <w:jc w:val="center"/>
              <w:rPr>
                <w:lang w:val="ru-RU"/>
              </w:rPr>
            </w:pPr>
            <w:r>
              <w:rPr>
                <w:lang w:val="mk-MK"/>
              </w:rPr>
              <w:t>Орална мед.и патол</w:t>
            </w:r>
            <w:r w:rsidRPr="00A405B8">
              <w:rPr>
                <w:lang w:val="ru-RU"/>
              </w:rPr>
              <w:t xml:space="preserve"> </w:t>
            </w:r>
            <w:r>
              <w:t>I</w:t>
            </w:r>
          </w:p>
          <w:p w14:paraId="361AD194" w14:textId="5C120DF2" w:rsidR="00CA72EC" w:rsidRPr="00651874" w:rsidRDefault="00CA72EC" w:rsidP="00651874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</w:p>
        </w:tc>
        <w:tc>
          <w:tcPr>
            <w:tcW w:w="2234" w:type="dxa"/>
            <w:shd w:val="clear" w:color="auto" w:fill="auto"/>
          </w:tcPr>
          <w:p w14:paraId="318F982F" w14:textId="49FAF454" w:rsidR="00CA72EC" w:rsidRPr="00651874" w:rsidRDefault="00CA72EC" w:rsidP="00651874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lang w:val="mk-MK"/>
              </w:rPr>
              <w:t>Стом.рентгенологија</w:t>
            </w:r>
          </w:p>
        </w:tc>
        <w:tc>
          <w:tcPr>
            <w:tcW w:w="2234" w:type="dxa"/>
            <w:shd w:val="clear" w:color="auto" w:fill="auto"/>
          </w:tcPr>
          <w:p w14:paraId="6CCE05B8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2234" w:type="dxa"/>
            <w:shd w:val="clear" w:color="auto" w:fill="auto"/>
          </w:tcPr>
          <w:p w14:paraId="5DD00BDA" w14:textId="77777777" w:rsidR="00CA72EC" w:rsidRDefault="00CA72EC" w:rsidP="0065187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ткл. орал.хир.</w:t>
            </w:r>
          </w:p>
          <w:p w14:paraId="36BE66B5" w14:textId="63B8F67B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>
              <w:rPr>
                <w:b/>
                <w:lang w:val="mk-MK"/>
              </w:rPr>
              <w:t>(К)8-10</w:t>
            </w:r>
            <w:r>
              <w:rPr>
                <w:b/>
              </w:rPr>
              <w:t>h</w:t>
            </w:r>
            <w:r w:rsidRPr="00651874">
              <w:rPr>
                <w:rFonts w:asciiTheme="minorHAnsi" w:hAnsiTheme="minorHAnsi"/>
                <w:lang w:val="mk-MK"/>
              </w:rPr>
              <w:t xml:space="preserve"> </w:t>
            </w:r>
          </w:p>
        </w:tc>
        <w:tc>
          <w:tcPr>
            <w:tcW w:w="2234" w:type="dxa"/>
          </w:tcPr>
          <w:p w14:paraId="4176FD8E" w14:textId="77777777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2234" w:type="dxa"/>
            <w:shd w:val="clear" w:color="auto" w:fill="auto"/>
          </w:tcPr>
          <w:p w14:paraId="0CE9F539" w14:textId="567C38AE" w:rsidR="00CA72EC" w:rsidRPr="00651874" w:rsidRDefault="00CA72EC" w:rsidP="00651874">
            <w:pPr>
              <w:rPr>
                <w:rFonts w:asciiTheme="minorHAnsi" w:hAnsiTheme="minorHAnsi"/>
                <w:lang w:val="mk-MK"/>
              </w:rPr>
            </w:pPr>
            <w:r>
              <w:rPr>
                <w:lang w:val="mk-MK"/>
              </w:rPr>
              <w:t>Судска медицина</w:t>
            </w:r>
            <w:r w:rsidRPr="00651874">
              <w:rPr>
                <w:rFonts w:asciiTheme="minorHAnsi" w:hAnsiTheme="minorHAnsi"/>
                <w:lang w:val="mk-MK"/>
              </w:rPr>
              <w:t xml:space="preserve"> </w:t>
            </w:r>
          </w:p>
        </w:tc>
      </w:tr>
    </w:tbl>
    <w:p w14:paraId="798869CC" w14:textId="77777777" w:rsidR="005D0D1B" w:rsidRDefault="005D0D1B" w:rsidP="005D0D1B">
      <w:pPr>
        <w:rPr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1D526E7D" w14:textId="77777777" w:rsidR="00E868DB" w:rsidRPr="00A405B8" w:rsidRDefault="00E868DB">
      <w:pPr>
        <w:rPr>
          <w:lang w:val="ru-RU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773"/>
        <w:gridCol w:w="2188"/>
      </w:tblGrid>
      <w:tr w:rsidR="00A72567" w:rsidRPr="003F57AB" w14:paraId="1D526E7F" w14:textId="77777777" w:rsidTr="0032691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BCD" w14:textId="1BCB2027" w:rsidR="001B2FF5" w:rsidRPr="00A405B8" w:rsidRDefault="001B2FF5" w:rsidP="001B2FF5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VII</w:t>
            </w:r>
            <w:r w:rsidRPr="00A405B8">
              <w:rPr>
                <w:b/>
                <w:lang w:val="ru-RU"/>
              </w:rPr>
              <w:t xml:space="preserve"> семестар      </w:t>
            </w:r>
            <w:r>
              <w:rPr>
                <w:b/>
                <w:lang w:val="mk-MK"/>
              </w:rPr>
              <w:t xml:space="preserve">по прва колоквиумска недела; </w:t>
            </w:r>
            <w:r w:rsidRPr="00A405B8">
              <w:rPr>
                <w:b/>
                <w:lang w:val="ru-RU"/>
              </w:rPr>
              <w:t xml:space="preserve">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A405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</w:t>
            </w:r>
          </w:p>
          <w:p w14:paraId="1D526E7E" w14:textId="69FB35FB" w:rsidR="00F5537F" w:rsidRPr="00F5537F" w:rsidRDefault="00F5537F" w:rsidP="00522B55">
            <w:pPr>
              <w:pStyle w:val="NoSpacing"/>
              <w:rPr>
                <w:b/>
                <w:sz w:val="24"/>
                <w:szCs w:val="24"/>
                <w:lang w:val="mk-MK"/>
              </w:rPr>
            </w:pPr>
          </w:p>
        </w:tc>
      </w:tr>
      <w:tr w:rsidR="00C84DE4" w14:paraId="1D526E86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0" w14:textId="77777777" w:rsidR="00A72567" w:rsidRDefault="00A72567" w:rsidP="0032691D">
            <w:pPr>
              <w:pStyle w:val="NoSpacing"/>
            </w:pPr>
            <w: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1" w14:textId="77777777" w:rsidR="00A72567" w:rsidRDefault="00A72567" w:rsidP="0032691D">
            <w:pPr>
              <w:pStyle w:val="NoSpacing"/>
            </w:pPr>
            <w:r>
              <w:t>понедел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2" w14:textId="77777777" w:rsidR="00A72567" w:rsidRDefault="00A72567" w:rsidP="0032691D">
            <w:pPr>
              <w:pStyle w:val="NoSpacing"/>
            </w:pPr>
            <w: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3" w14:textId="77777777" w:rsidR="00A72567" w:rsidRDefault="00A72567" w:rsidP="0032691D">
            <w:pPr>
              <w:pStyle w:val="NoSpacing"/>
            </w:pPr>
            <w:r>
              <w:t>сре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4" w14:textId="77777777" w:rsidR="00A72567" w:rsidRDefault="00A72567" w:rsidP="0032691D">
            <w:pPr>
              <w:pStyle w:val="NoSpacing"/>
            </w:pPr>
            <w:r>
              <w:t>четврто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E85" w14:textId="77777777" w:rsidR="00A72567" w:rsidRDefault="00A72567" w:rsidP="0032691D">
            <w:pPr>
              <w:pStyle w:val="NoSpacing"/>
            </w:pPr>
            <w:r>
              <w:t>петок</w:t>
            </w:r>
          </w:p>
        </w:tc>
      </w:tr>
      <w:tr w:rsidR="00E85D95" w14:paraId="1D526E8D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7" w14:textId="77777777" w:rsidR="00E85D95" w:rsidRDefault="00E85D95" w:rsidP="00E85D95">
            <w:pPr>
              <w:pStyle w:val="NoSpacing"/>
            </w:pPr>
            <w:r>
              <w:lastRenderedPageBreak/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8" w14:textId="0F59A463" w:rsidR="00E85D95" w:rsidRPr="00772880" w:rsidRDefault="00E85D95" w:rsidP="00E85D95">
            <w:pPr>
              <w:pStyle w:val="NoSpacing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9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A" w14:textId="3ACF3CDD" w:rsidR="00E85D95" w:rsidRPr="008323FC" w:rsidRDefault="00E85D95" w:rsidP="00E85D95">
            <w:pPr>
              <w:pStyle w:val="NoSpacing"/>
              <w:rPr>
                <w:color w:val="365F91" w:themeColor="accent1" w:themeShade="BF"/>
                <w:vertAlign w:val="superscript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Орална медицина и патологиј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B" w14:textId="290D7FB3" w:rsidR="00E85D95" w:rsidRPr="00556C68" w:rsidRDefault="00E85D95" w:rsidP="00E85D95">
            <w:pPr>
              <w:pStyle w:val="NoSpacing"/>
              <w:rPr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C" w14:textId="0454AD41" w:rsidR="00E85D95" w:rsidRPr="00C95500" w:rsidRDefault="00E85D95" w:rsidP="00E85D95">
            <w:pPr>
              <w:pStyle w:val="NoSpacing"/>
              <w:rPr>
                <w:lang w:val="mk-MK"/>
              </w:rPr>
            </w:pPr>
          </w:p>
        </w:tc>
      </w:tr>
      <w:tr w:rsidR="00E85D95" w14:paraId="1D526E94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E" w14:textId="77777777" w:rsidR="00E85D95" w:rsidRDefault="00E85D95" w:rsidP="00E85D95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8F" w14:textId="7D041EC9" w:rsidR="00E85D95" w:rsidRPr="00F507AF" w:rsidRDefault="00E85D95" w:rsidP="00E85D95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0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1" w14:textId="3B5EC1BA" w:rsidR="00E85D95" w:rsidRPr="008323FC" w:rsidRDefault="00E85D95" w:rsidP="00E85D95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Орална медицина и патологиј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2" w14:textId="05E8CF45" w:rsidR="00E85D95" w:rsidRPr="00772880" w:rsidRDefault="00E85D95" w:rsidP="00E85D95">
            <w:pPr>
              <w:pStyle w:val="NoSpacing"/>
              <w:rPr>
                <w:vertAlign w:val="superscript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3" w14:textId="5D7AD1DB" w:rsidR="00E85D95" w:rsidRDefault="00E85D95" w:rsidP="00E85D95">
            <w:pPr>
              <w:pStyle w:val="NoSpacing"/>
            </w:pPr>
          </w:p>
        </w:tc>
      </w:tr>
      <w:tr w:rsidR="00E85D95" w14:paraId="1D526E9B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5" w14:textId="77777777" w:rsidR="00E85D95" w:rsidRDefault="00E85D95" w:rsidP="00E85D95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6" w14:textId="2D8A5F3D" w:rsidR="00E85D95" w:rsidRPr="00F507AF" w:rsidRDefault="00E85D95" w:rsidP="00E85D95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7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8" w14:textId="4D16A9A0" w:rsidR="00E85D95" w:rsidRPr="008323FC" w:rsidRDefault="00E85D95" w:rsidP="00E85D95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>Стом.рентгенологија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9" w14:textId="4F644A5B" w:rsidR="00E85D95" w:rsidRPr="003F27C7" w:rsidRDefault="00E85D95" w:rsidP="00E85D95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A" w14:textId="77777777" w:rsidR="00E85D95" w:rsidRDefault="00E85D95" w:rsidP="00E85D95">
            <w:pPr>
              <w:pStyle w:val="NoSpacing"/>
            </w:pPr>
          </w:p>
        </w:tc>
      </w:tr>
      <w:tr w:rsidR="00E85D95" w14:paraId="1D526EA2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C" w14:textId="77777777" w:rsidR="00E85D95" w:rsidRDefault="00E85D95" w:rsidP="00E85D95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D" w14:textId="30746CFF" w:rsidR="00E85D95" w:rsidRDefault="00E85D95" w:rsidP="00E85D95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E" w14:textId="77777777" w:rsidR="00E85D95" w:rsidRDefault="00E85D95" w:rsidP="00E85D95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9F" w14:textId="151AED80" w:rsidR="00E85D95" w:rsidRPr="008323FC" w:rsidRDefault="00E85D95" w:rsidP="00E85D95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Стом.рентгенологија 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0" w14:textId="5585590D" w:rsidR="00E85D95" w:rsidRPr="00881DC3" w:rsidRDefault="00E85D95" w:rsidP="00E85D95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1" w14:textId="77777777" w:rsidR="00E85D95" w:rsidRDefault="00E85D95" w:rsidP="00E85D95">
            <w:pPr>
              <w:pStyle w:val="NoSpacing"/>
            </w:pPr>
          </w:p>
        </w:tc>
      </w:tr>
      <w:tr w:rsidR="003D49C6" w14:paraId="1D526EA9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3" w14:textId="77777777" w:rsidR="003D49C6" w:rsidRDefault="003D49C6" w:rsidP="003D49C6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4" w14:textId="221E0766" w:rsidR="003D49C6" w:rsidRPr="00306391" w:rsidRDefault="003D49C6" w:rsidP="003D49C6">
            <w:pPr>
              <w:pStyle w:val="NoSpacing"/>
              <w:jc w:val="both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5" w14:textId="77777777" w:rsidR="003D49C6" w:rsidRDefault="003D49C6" w:rsidP="003D49C6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790" w14:textId="77777777" w:rsidR="003D49C6" w:rsidRDefault="003D49C6" w:rsidP="003D49C6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Стоматолошка фармакологија (И)</w:t>
            </w:r>
            <w:r w:rsidRPr="008323FC">
              <w:rPr>
                <w:color w:val="365F91" w:themeColor="accent1" w:themeShade="BF"/>
                <w:vertAlign w:val="superscript"/>
              </w:rPr>
              <w:t xml:space="preserve"> 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  <w:p w14:paraId="1D526EA6" w14:textId="182240D0" w:rsidR="00420841" w:rsidRPr="00420841" w:rsidRDefault="00420841" w:rsidP="003D49C6">
            <w:pPr>
              <w:pStyle w:val="NoSpacing"/>
              <w:rPr>
                <w:color w:val="365F91" w:themeColor="accent1" w:themeShade="BF"/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7" w14:textId="77B63950" w:rsidR="003D49C6" w:rsidRPr="003F27C7" w:rsidRDefault="003D49C6" w:rsidP="003D49C6">
            <w:pPr>
              <w:pStyle w:val="NoSpacing"/>
              <w:rPr>
                <w:lang w:val="mk-MK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8" w14:textId="77777777" w:rsidR="003D49C6" w:rsidRPr="00A3238F" w:rsidRDefault="003D49C6" w:rsidP="003D49C6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3E3378" w14:paraId="1D526EB0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A" w14:textId="77777777" w:rsidR="003E3378" w:rsidRDefault="003E3378" w:rsidP="003E3378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B" w14:textId="6266D790" w:rsidR="003E3378" w:rsidRPr="008323FC" w:rsidRDefault="003E3378" w:rsidP="003E3378">
            <w:pPr>
              <w:pStyle w:val="NoSpacing"/>
              <w:jc w:val="both"/>
              <w:rPr>
                <w:color w:val="365F91" w:themeColor="accent1" w:themeShade="BF"/>
                <w:vertAlign w:val="superscript"/>
              </w:rPr>
            </w:pPr>
            <w:r w:rsidRPr="008323FC">
              <w:rPr>
                <w:color w:val="365F91" w:themeColor="accent1" w:themeShade="BF"/>
                <w:lang w:val="mk-MK"/>
              </w:rPr>
              <w:t>Кл.мобилна протетика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C" w14:textId="23C2B412" w:rsidR="003E3378" w:rsidRDefault="003E3378" w:rsidP="003E3378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3AD" w14:textId="77777777" w:rsidR="003E3378" w:rsidRDefault="003E3378" w:rsidP="003E3378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Стоматолошка фармакологија (И)</w:t>
            </w:r>
            <w:r w:rsidRPr="008323FC">
              <w:rPr>
                <w:color w:val="365F91" w:themeColor="accent1" w:themeShade="BF"/>
                <w:vertAlign w:val="superscript"/>
              </w:rPr>
              <w:t xml:space="preserve"> </w:t>
            </w:r>
            <w:r w:rsidRPr="008323FC">
              <w:rPr>
                <w:color w:val="365F91" w:themeColor="accent1" w:themeShade="BF"/>
                <w:vertAlign w:val="superscript"/>
                <w:lang w:val="mk-MK"/>
              </w:rPr>
              <w:t>2</w:t>
            </w:r>
          </w:p>
          <w:p w14:paraId="1D526EAD" w14:textId="751D1A3D" w:rsidR="00420841" w:rsidRPr="00420841" w:rsidRDefault="00420841" w:rsidP="003E3378">
            <w:pPr>
              <w:pStyle w:val="NoSpacing"/>
              <w:rPr>
                <w:color w:val="365F91" w:themeColor="accent1" w:themeShade="BF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E" w14:textId="24C199FD" w:rsidR="003E3378" w:rsidRDefault="003E3378" w:rsidP="003E3378">
            <w:pPr>
              <w:pStyle w:val="NoSpacing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AF" w14:textId="77777777" w:rsidR="003E3378" w:rsidRDefault="003E3378" w:rsidP="003E3378">
            <w:pPr>
              <w:pStyle w:val="NoSpacing"/>
            </w:pPr>
          </w:p>
        </w:tc>
      </w:tr>
      <w:tr w:rsidR="003E3378" w14:paraId="1D526EB7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1" w14:textId="77777777" w:rsidR="003E3378" w:rsidRDefault="003E3378" w:rsidP="003E3378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2" w14:textId="2FC09C89" w:rsidR="003E3378" w:rsidRPr="008323FC" w:rsidRDefault="003E3378" w:rsidP="003E3378">
            <w:pPr>
              <w:pStyle w:val="NoSpacing"/>
              <w:rPr>
                <w:color w:val="365F91" w:themeColor="accent1" w:themeShade="BF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Детска и превентивна стоматологија 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3" w14:textId="7F82D746" w:rsidR="003E3378" w:rsidRPr="00306391" w:rsidRDefault="003E3378" w:rsidP="003E3378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4" w14:textId="4186961E" w:rsidR="003E3378" w:rsidRPr="00A72567" w:rsidRDefault="003E3378" w:rsidP="003E3378">
            <w:pPr>
              <w:pStyle w:val="NoSpacing"/>
              <w:rPr>
                <w:lang w:val="mk-MK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5" w14:textId="7EDDAB75" w:rsidR="003E3378" w:rsidRDefault="003E3378" w:rsidP="003E3378">
            <w:pPr>
              <w:pStyle w:val="NoSpacing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6" w14:textId="77777777" w:rsidR="003E3378" w:rsidRDefault="003E3378" w:rsidP="003E3378">
            <w:pPr>
              <w:pStyle w:val="NoSpacing"/>
            </w:pPr>
          </w:p>
        </w:tc>
      </w:tr>
      <w:tr w:rsidR="003E3378" w14:paraId="1D526EBE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8" w14:textId="77777777" w:rsidR="003E3378" w:rsidRDefault="003E3378" w:rsidP="003E3378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9" w14:textId="7B79403C" w:rsidR="003E3378" w:rsidRPr="008323FC" w:rsidRDefault="003E3378" w:rsidP="003E3378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Детска и превентивна стоматологија</w:t>
            </w:r>
            <w:r w:rsidRPr="008323FC">
              <w:rPr>
                <w:color w:val="365F91" w:themeColor="accent1" w:themeShade="BF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A" w14:textId="5989963C" w:rsidR="003E3378" w:rsidRPr="00306391" w:rsidRDefault="003E3378" w:rsidP="003E3378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B" w14:textId="6339C5CD" w:rsidR="003E3378" w:rsidRDefault="003E3378" w:rsidP="003E3378">
            <w:pPr>
              <w:pStyle w:val="NoSpacing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C" w14:textId="77777777" w:rsidR="003E3378" w:rsidRDefault="003E3378" w:rsidP="003E3378">
            <w:pPr>
              <w:pStyle w:val="NoSpacing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BD" w14:textId="77777777" w:rsidR="003E3378" w:rsidRDefault="003E3378" w:rsidP="003E3378">
            <w:pPr>
              <w:pStyle w:val="NoSpacing"/>
            </w:pPr>
          </w:p>
        </w:tc>
      </w:tr>
      <w:tr w:rsidR="003D49C6" w:rsidRPr="0002687D" w14:paraId="1B8D7EF9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113" w14:textId="32B554D4" w:rsidR="003D49C6" w:rsidRDefault="003D49C6" w:rsidP="003D49C6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CD0" w14:textId="1F515C96" w:rsidR="003D49C6" w:rsidRPr="008323FC" w:rsidRDefault="003D49C6" w:rsidP="003D49C6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 xml:space="preserve">Клиничка кариолог.и реставрат.стомат. </w:t>
            </w:r>
            <w:r w:rsidRPr="008323FC">
              <w:rPr>
                <w:color w:val="365F91" w:themeColor="accent1" w:themeShade="BF"/>
              </w:rPr>
              <w:t>II</w:t>
            </w:r>
            <w:r w:rsidRPr="008323FC">
              <w:rPr>
                <w:color w:val="365F91" w:themeColor="accent1" w:themeShade="BF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B97" w14:textId="0E5554BD" w:rsidR="003D49C6" w:rsidRPr="00306391" w:rsidRDefault="003D49C6" w:rsidP="003D49C6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C81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E0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62F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</w:tr>
      <w:tr w:rsidR="003D49C6" w:rsidRPr="0002687D" w14:paraId="625891A2" w14:textId="77777777" w:rsidTr="00FB24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F6A" w14:textId="2EE1BC15" w:rsidR="003D49C6" w:rsidRDefault="003D49C6" w:rsidP="003D49C6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186" w14:textId="5392D598" w:rsidR="003D49C6" w:rsidRPr="008323FC" w:rsidRDefault="003D49C6" w:rsidP="003D49C6">
            <w:pPr>
              <w:pStyle w:val="NoSpacing"/>
              <w:rPr>
                <w:color w:val="365F91" w:themeColor="accent1" w:themeShade="BF"/>
                <w:lang w:val="mk-MK"/>
              </w:rPr>
            </w:pPr>
            <w:r w:rsidRPr="008323FC">
              <w:rPr>
                <w:color w:val="365F91" w:themeColor="accent1" w:themeShade="BF"/>
                <w:lang w:val="mk-MK"/>
              </w:rPr>
              <w:t>Орална медицина и патологија(семинари)</w:t>
            </w:r>
            <w:r w:rsidRPr="008323FC">
              <w:rPr>
                <w:color w:val="365F91" w:themeColor="accent1" w:themeShade="BF"/>
                <w:vertAlign w:val="superscript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E79" w14:textId="750E89A0" w:rsidR="003D49C6" w:rsidRPr="00306391" w:rsidRDefault="003D49C6" w:rsidP="003D49C6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E46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FA3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080" w14:textId="77777777" w:rsidR="003D49C6" w:rsidRPr="00A405B8" w:rsidRDefault="003D49C6" w:rsidP="003D49C6">
            <w:pPr>
              <w:pStyle w:val="NoSpacing"/>
              <w:rPr>
                <w:lang w:val="ru-RU"/>
              </w:rPr>
            </w:pPr>
          </w:p>
        </w:tc>
      </w:tr>
    </w:tbl>
    <w:p w14:paraId="187FE3CB" w14:textId="77777777" w:rsidR="0054502C" w:rsidRDefault="0054502C" w:rsidP="0054502C">
      <w:pPr>
        <w:tabs>
          <w:tab w:val="left" w:pos="1695"/>
        </w:tabs>
        <w:rPr>
          <w:lang w:val="mk-MK"/>
        </w:rPr>
      </w:pPr>
      <w:r>
        <w:rPr>
          <w:b/>
          <w:lang w:val="mk-MK"/>
        </w:rPr>
        <w:t>К-испити кои се полагаат компјутерски</w:t>
      </w:r>
    </w:p>
    <w:p w14:paraId="05614F82" w14:textId="77777777" w:rsidR="0054502C" w:rsidRPr="00306391" w:rsidRDefault="0054502C" w:rsidP="0054502C">
      <w:pPr>
        <w:ind w:firstLine="720"/>
        <w:rPr>
          <w:lang w:val="mk-MK"/>
        </w:rPr>
      </w:pPr>
    </w:p>
    <w:sectPr w:rsidR="0054502C" w:rsidRPr="00306391" w:rsidSect="003063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F5DF" w14:textId="77777777" w:rsidR="00866952" w:rsidRDefault="00866952" w:rsidP="007918C7">
      <w:pPr>
        <w:spacing w:after="0" w:line="240" w:lineRule="auto"/>
      </w:pPr>
      <w:r>
        <w:separator/>
      </w:r>
    </w:p>
  </w:endnote>
  <w:endnote w:type="continuationSeparator" w:id="0">
    <w:p w14:paraId="746FDFB6" w14:textId="77777777" w:rsidR="00866952" w:rsidRDefault="00866952" w:rsidP="0079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3C31" w14:textId="77777777" w:rsidR="00866952" w:rsidRDefault="00866952" w:rsidP="007918C7">
      <w:pPr>
        <w:spacing w:after="0" w:line="240" w:lineRule="auto"/>
      </w:pPr>
      <w:r>
        <w:separator/>
      </w:r>
    </w:p>
  </w:footnote>
  <w:footnote w:type="continuationSeparator" w:id="0">
    <w:p w14:paraId="027F7497" w14:textId="77777777" w:rsidR="00866952" w:rsidRDefault="00866952" w:rsidP="00791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D9"/>
    <w:rsid w:val="000209D9"/>
    <w:rsid w:val="0002687D"/>
    <w:rsid w:val="0003554F"/>
    <w:rsid w:val="000A2F8D"/>
    <w:rsid w:val="000D022E"/>
    <w:rsid w:val="00107CA7"/>
    <w:rsid w:val="00127E27"/>
    <w:rsid w:val="00145AB1"/>
    <w:rsid w:val="00151DF0"/>
    <w:rsid w:val="001646FE"/>
    <w:rsid w:val="001B2FF5"/>
    <w:rsid w:val="00222063"/>
    <w:rsid w:val="00306391"/>
    <w:rsid w:val="0032057A"/>
    <w:rsid w:val="00365428"/>
    <w:rsid w:val="003D49C6"/>
    <w:rsid w:val="003E3378"/>
    <w:rsid w:val="003F27C7"/>
    <w:rsid w:val="003F57AB"/>
    <w:rsid w:val="003F58B4"/>
    <w:rsid w:val="003F5C66"/>
    <w:rsid w:val="004207D0"/>
    <w:rsid w:val="00420841"/>
    <w:rsid w:val="00432BE3"/>
    <w:rsid w:val="00491580"/>
    <w:rsid w:val="004B2CD5"/>
    <w:rsid w:val="0050749C"/>
    <w:rsid w:val="00522B55"/>
    <w:rsid w:val="00524126"/>
    <w:rsid w:val="00525CF4"/>
    <w:rsid w:val="0054502C"/>
    <w:rsid w:val="00556C68"/>
    <w:rsid w:val="005957B2"/>
    <w:rsid w:val="005D0D1B"/>
    <w:rsid w:val="005E5D7D"/>
    <w:rsid w:val="00651874"/>
    <w:rsid w:val="006F5C0B"/>
    <w:rsid w:val="00772880"/>
    <w:rsid w:val="00776B92"/>
    <w:rsid w:val="007918C7"/>
    <w:rsid w:val="007A209A"/>
    <w:rsid w:val="007A58CC"/>
    <w:rsid w:val="008323FC"/>
    <w:rsid w:val="00866952"/>
    <w:rsid w:val="00881DC3"/>
    <w:rsid w:val="008E231C"/>
    <w:rsid w:val="008F0E84"/>
    <w:rsid w:val="0093172B"/>
    <w:rsid w:val="00941726"/>
    <w:rsid w:val="0096395A"/>
    <w:rsid w:val="009C5013"/>
    <w:rsid w:val="009C7DFB"/>
    <w:rsid w:val="009F41AB"/>
    <w:rsid w:val="00A405B8"/>
    <w:rsid w:val="00A72567"/>
    <w:rsid w:val="00A7493C"/>
    <w:rsid w:val="00AB2C11"/>
    <w:rsid w:val="00AB4F1A"/>
    <w:rsid w:val="00AC045C"/>
    <w:rsid w:val="00B35A0B"/>
    <w:rsid w:val="00B966F2"/>
    <w:rsid w:val="00BC305F"/>
    <w:rsid w:val="00C164C8"/>
    <w:rsid w:val="00C635E1"/>
    <w:rsid w:val="00C66304"/>
    <w:rsid w:val="00C81DCD"/>
    <w:rsid w:val="00C84DE4"/>
    <w:rsid w:val="00C8501E"/>
    <w:rsid w:val="00C95500"/>
    <w:rsid w:val="00CA72EC"/>
    <w:rsid w:val="00D12129"/>
    <w:rsid w:val="00D165C8"/>
    <w:rsid w:val="00D26D5C"/>
    <w:rsid w:val="00D51B40"/>
    <w:rsid w:val="00D77AEA"/>
    <w:rsid w:val="00DC05B6"/>
    <w:rsid w:val="00E14787"/>
    <w:rsid w:val="00E85D95"/>
    <w:rsid w:val="00E868DB"/>
    <w:rsid w:val="00EE6591"/>
    <w:rsid w:val="00F0684C"/>
    <w:rsid w:val="00F32841"/>
    <w:rsid w:val="00F507AF"/>
    <w:rsid w:val="00F5537F"/>
    <w:rsid w:val="00F70F84"/>
    <w:rsid w:val="00FB246A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6E0B"/>
  <w15:docId w15:val="{9C692731-D4DE-4944-9BDA-0E1EF3F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9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6F2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8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25E9-AD70-404E-96DE-6FBF219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Панчевски</cp:lastModifiedBy>
  <cp:revision>8</cp:revision>
  <dcterms:created xsi:type="dcterms:W3CDTF">2022-08-04T08:10:00Z</dcterms:created>
  <dcterms:modified xsi:type="dcterms:W3CDTF">2022-09-26T19:24:00Z</dcterms:modified>
</cp:coreProperties>
</file>